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28193"/>
        <w:docPartObj>
          <w:docPartGallery w:val="Cover Pages"/>
          <w:docPartUnique/>
        </w:docPartObj>
      </w:sdtPr>
      <w:sdtContent>
        <w:p w:rsidR="003A0E1C" w:rsidRDefault="00FD5EAC">
          <w:r>
            <w:rPr>
              <w:noProof/>
            </w:rPr>
            <w:pict>
              <v:group id="_x0000_s1033" style="position:absolute;margin-left:336pt;margin-top:64.8pt;width:252pt;height:61.25pt;z-index:251664384;mso-position-horizontal-relative:page;mso-position-vertical-relative:page" coordorigin="8474,1342" coordsize="3751,12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:rsidR="00503967" w:rsidRDefault="00432C54" w:rsidP="00B116CE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Month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:rsidR="00503967" w:rsidRDefault="00432C54">
                        <w:pPr>
                          <w:contextualSpacing/>
                          <w:rPr>
                            <w:rFonts w:asciiTheme="majorHAnsi" w:hAnsiTheme="majorHAnsi"/>
                            <w:color w:val="B19E6A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B19E6A" w:themeColor="text2" w:themeTint="99"/>
                            <w:sz w:val="92"/>
                            <w:szCs w:val="92"/>
                          </w:rPr>
                          <w:t>Yea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B19E6A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14028510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503967" w:rsidRDefault="0050396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B19E6A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B19E6A" w:themeColor="text2" w:themeTint="99"/>
                              <w:spacing w:val="60"/>
                              <w:sz w:val="20"/>
                              <w:szCs w:val="20"/>
                            </w:rPr>
                            <w:t>CentreTEK Solutions | 8318 Forrest St | Ellicott City, MD 2104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cbbe9c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pict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:rsidR="00503967" w:rsidRDefault="00503967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:rsidR="00503967" w:rsidRDefault="00503967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3A0E1C" w:rsidRDefault="003A0E1C"/>
        <w:p w:rsidR="003A0E1C" w:rsidRDefault="00FD5EAC"/>
      </w:sdtContent>
    </w:sdt>
    <w:p w:rsid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FD5EAC" w:rsidP="00A659FA">
      <w:r>
        <w:rPr>
          <w:noProof/>
        </w:rPr>
        <w:pict>
          <v:group id="_x0000_s1037" style="position:absolute;margin-left:25.1pt;margin-top:316.65pt;width:568.9pt;height:61.35pt;z-index:251665408;mso-position-horizontal-relative:page;mso-position-vertical-relative:page" coordorigin="432,6336" coordsize="11378,1227">
            <v:rect id="_x0000_s1038" style="position:absolute;left:432;top:6336;width:11016;height:1227;mso-position-horizontal-relative:page;mso-position-vertical-relative:page;v-text-anchor:bottom" fillcolor="#640606 [2404]" stroked="f">
              <v:textbox style="mso-next-textbox:#_x0000_s1038" inset="18pt,,1in,0">
                <w:txbxContent>
                  <w:sdt>
                    <w:sdtPr>
                      <w:rPr>
                        <w:rFonts w:asciiTheme="majorHAnsi" w:hAnsiTheme="majorHAnsi"/>
                        <w:color w:val="FFFFFF" w:themeColor="background1"/>
                        <w:sz w:val="52"/>
                        <w:szCs w:val="56"/>
                      </w:rPr>
                      <w:alias w:val="Title"/>
                      <w:id w:val="1402854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03967" w:rsidRDefault="00432C54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  <w:szCs w:val="56"/>
                          </w:rPr>
                          <w:t>[Project Name]</w:t>
                        </w:r>
                        <w:r w:rsidR="00503967">
                          <w:rPr>
                            <w:rFonts w:asciiTheme="majorHAnsi" w:hAnsiTheme="majorHAnsi"/>
                            <w:color w:val="FFFFFF" w:themeColor="background1"/>
                            <w:sz w:val="52"/>
                            <w:szCs w:val="56"/>
                          </w:rPr>
                          <w:t xml:space="preserve"> Monthly Status Report</w:t>
                        </w:r>
                      </w:p>
                    </w:sdtContent>
                  </w:sdt>
                </w:txbxContent>
              </v:textbox>
            </v:rect>
            <v:rect id="_x0000_s1039" style="position:absolute;left:11449;top:6336;width:361;height:1227;mso-position-horizontal-relative:page;mso-position-vertical-relative:page" wrapcoords="-900 0 -900 21337 21600 21337 21600 0 -900 0" fillcolor="#cbbe9c [1311]" stroked="f" strokecolor="#4a7ebb" strokeweight="1.5pt">
              <v:fill o:detectmouseclick="t"/>
              <v:shadow opacity="22938f" offset="0"/>
              <v:textbox inset=",7.2pt,,7.2pt"/>
            </v:rect>
            <w10:wrap anchorx="page" anchory="page"/>
          </v:group>
        </w:pict>
      </w:r>
    </w:p>
    <w:p w:rsidR="00A659FA" w:rsidRPr="00A659FA" w:rsidRDefault="00FD5EAC" w:rsidP="00A659FA">
      <w:r>
        <w:rPr>
          <w:noProof/>
        </w:rPr>
        <w:pict>
          <v:rect id="_x0000_s1031" style="position:absolute;margin-left:33.85pt;margin-top:392.4pt;width:464.4pt;height:129.6pt;z-index:251662336;mso-position-horizontal-relative:page;mso-position-vertical-relative:page" filled="f" stroked="f">
            <v:textbox style="mso-next-textbox:#_x0000_s1031">
              <w:txbxContent>
                <w:p w:rsidR="00503967" w:rsidRDefault="000F69D3">
                  <w:pPr>
                    <w:contextualSpacing/>
                    <w:rPr>
                      <w:rFonts w:asciiTheme="majorHAnsi" w:hAnsiTheme="majorHAnsi"/>
                      <w:color w:val="808080" w:themeColor="background1" w:themeShade="80"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color w:val="808080" w:themeColor="background1" w:themeShade="80"/>
                      <w:sz w:val="40"/>
                      <w:szCs w:val="40"/>
                    </w:rPr>
                    <w:t>[</w:t>
                  </w:r>
                  <w:r w:rsidR="00432C54">
                    <w:rPr>
                      <w:rFonts w:asciiTheme="majorHAnsi" w:hAnsiTheme="majorHAnsi"/>
                      <w:color w:val="808080" w:themeColor="background1" w:themeShade="80"/>
                      <w:sz w:val="40"/>
                      <w:szCs w:val="40"/>
                    </w:rPr>
                    <w:t>Client</w:t>
                  </w:r>
                  <w:r>
                    <w:rPr>
                      <w:rFonts w:asciiTheme="majorHAnsi" w:hAnsiTheme="majorHAnsi"/>
                      <w:color w:val="808080" w:themeColor="background1" w:themeShade="80"/>
                      <w:sz w:val="40"/>
                      <w:szCs w:val="40"/>
                    </w:rPr>
                    <w:t>]</w:t>
                  </w:r>
                </w:p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</w:rPr>
                    <w:alias w:val="Abstract"/>
                    <w:id w:val="14028511"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p w:rsidR="00503967" w:rsidRDefault="00503967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Executive Summary of </w:t>
                      </w:r>
                      <w:r w:rsidR="00432C54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[Project description]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Task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/>
    <w:p w:rsidR="00A659FA" w:rsidRPr="00A659FA" w:rsidRDefault="00A659FA" w:rsidP="00A659FA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659765</wp:posOffset>
            </wp:positionV>
            <wp:extent cx="1496695" cy="701040"/>
            <wp:effectExtent l="25400" t="0" r="1905" b="0"/>
            <wp:wrapTopAndBottom/>
            <wp:docPr id="3" name="Picture 0" descr="centre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t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9FA" w:rsidRPr="00A659FA" w:rsidRDefault="00A659FA" w:rsidP="00A659FA"/>
    <w:p w:rsidR="00A659FA" w:rsidRPr="00A659FA" w:rsidRDefault="00A659FA" w:rsidP="00A659FA"/>
    <w:p w:rsidR="00A659FA" w:rsidRDefault="00A659FA" w:rsidP="00A659F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4028490"/>
        <w:docPartObj>
          <w:docPartGallery w:val="Table of Contents"/>
          <w:docPartUnique/>
        </w:docPartObj>
      </w:sdtPr>
      <w:sdtContent>
        <w:p w:rsidR="00A659FA" w:rsidRDefault="00A659FA" w:rsidP="00A659FA">
          <w:pPr>
            <w:pStyle w:val="PageHeader"/>
          </w:pPr>
          <w:r>
            <w:t>Table of Contents</w:t>
          </w:r>
        </w:p>
        <w:p w:rsidR="00A659FA" w:rsidRDefault="00A659FA">
          <w:pPr>
            <w:pStyle w:val="TOC1"/>
            <w:tabs>
              <w:tab w:val="right" w:leader="dot" w:pos="8630"/>
            </w:tabs>
          </w:pPr>
        </w:p>
        <w:p w:rsidR="006C5D76" w:rsidRDefault="00FD5EAC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FD5EAC">
            <w:fldChar w:fldCharType="begin"/>
          </w:r>
          <w:r w:rsidR="00A659FA">
            <w:instrText xml:space="preserve"> TOC \o "1-3" \h \z \u </w:instrText>
          </w:r>
          <w:r w:rsidRPr="00FD5EAC">
            <w:fldChar w:fldCharType="separate"/>
          </w:r>
          <w:hyperlink w:anchor="_Toc270680108" w:history="1">
            <w:r w:rsidR="006C5D76" w:rsidRPr="00F9493B">
              <w:rPr>
                <w:rStyle w:val="Hyperlink"/>
                <w:noProof/>
              </w:rPr>
              <w:t>Activities</w:t>
            </w:r>
            <w:r w:rsidR="006C5D76">
              <w:rPr>
                <w:noProof/>
                <w:webHidden/>
              </w:rPr>
              <w:tab/>
            </w:r>
            <w:r w:rsidR="006C5D76">
              <w:rPr>
                <w:noProof/>
                <w:webHidden/>
              </w:rPr>
              <w:fldChar w:fldCharType="begin"/>
            </w:r>
            <w:r w:rsidR="006C5D76">
              <w:rPr>
                <w:noProof/>
                <w:webHidden/>
              </w:rPr>
              <w:instrText xml:space="preserve"> PAGEREF _Toc270680108 \h </w:instrText>
            </w:r>
            <w:r w:rsidR="006C5D76">
              <w:rPr>
                <w:noProof/>
                <w:webHidden/>
              </w:rPr>
            </w:r>
            <w:r w:rsidR="006C5D76">
              <w:rPr>
                <w:noProof/>
                <w:webHidden/>
              </w:rPr>
              <w:fldChar w:fldCharType="separate"/>
            </w:r>
            <w:r w:rsidR="006C5D76">
              <w:rPr>
                <w:noProof/>
                <w:webHidden/>
              </w:rPr>
              <w:t>3</w:t>
            </w:r>
            <w:r w:rsidR="006C5D76"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270680109" w:history="1">
            <w:r w:rsidRPr="00F9493B">
              <w:rPr>
                <w:rStyle w:val="Hyperlink"/>
                <w:noProof/>
              </w:rPr>
              <w:t>Category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0" w:history="1">
            <w:r w:rsidRPr="00F9493B">
              <w:rPr>
                <w:rStyle w:val="Hyperlink"/>
                <w:noProof/>
              </w:rPr>
              <w:t>Task #1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1" w:history="1">
            <w:r w:rsidRPr="00F9493B">
              <w:rPr>
                <w:rStyle w:val="Hyperlink"/>
                <w:noProof/>
              </w:rPr>
              <w:t>Task #2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270680112" w:history="1">
            <w:r w:rsidRPr="00F9493B">
              <w:rPr>
                <w:rStyle w:val="Hyperlink"/>
                <w:noProof/>
              </w:rPr>
              <w:t>Category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3" w:history="1">
            <w:r w:rsidRPr="00F9493B">
              <w:rPr>
                <w:rStyle w:val="Hyperlink"/>
                <w:noProof/>
              </w:rPr>
              <w:t>Task #1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4" w:history="1">
            <w:r w:rsidRPr="00F9493B">
              <w:rPr>
                <w:rStyle w:val="Hyperlink"/>
                <w:noProof/>
              </w:rPr>
              <w:t>Task #2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270680115" w:history="1">
            <w:r w:rsidRPr="00F9493B">
              <w:rPr>
                <w:rStyle w:val="Hyperlink"/>
                <w:noProof/>
              </w:rPr>
              <w:t>Category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6" w:history="1">
            <w:r w:rsidRPr="00F9493B">
              <w:rPr>
                <w:rStyle w:val="Hyperlink"/>
                <w:noProof/>
              </w:rPr>
              <w:t>Task #1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70680117" w:history="1">
            <w:r w:rsidRPr="00F9493B">
              <w:rPr>
                <w:rStyle w:val="Hyperlink"/>
                <w:noProof/>
              </w:rPr>
              <w:t>Task #2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270680118" w:history="1">
            <w:r w:rsidRPr="00F9493B">
              <w:rPr>
                <w:rStyle w:val="Hyperlink"/>
                <w:noProof/>
              </w:rPr>
              <w:t>Project Management and Plann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6" w:rsidRDefault="006C5D7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270680119" w:history="1">
            <w:r w:rsidRPr="00F9493B">
              <w:rPr>
                <w:rStyle w:val="Hyperlink"/>
                <w:noProof/>
              </w:rPr>
              <w:t>Plan for Next Month ([Month &amp; Year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FA" w:rsidRDefault="00FD5EAC">
          <w:r>
            <w:fldChar w:fldCharType="end"/>
          </w:r>
        </w:p>
      </w:sdtContent>
    </w:sdt>
    <w:p w:rsidR="003A0E1C" w:rsidRDefault="00A659FA" w:rsidP="003A0E1C">
      <w:pPr>
        <w:pStyle w:val="PageHeader"/>
      </w:pPr>
      <w:r>
        <w:br w:type="page"/>
      </w:r>
      <w:r w:rsidR="0098438D">
        <w:lastRenderedPageBreak/>
        <w:t xml:space="preserve">[Project </w:t>
      </w:r>
      <w:r w:rsidR="008C69D2">
        <w:t>Name</w:t>
      </w:r>
      <w:r w:rsidR="0098438D">
        <w:t>]</w:t>
      </w:r>
      <w:r w:rsidR="0098438D">
        <w:br/>
      </w:r>
      <w:r w:rsidR="003A0E1C">
        <w:t>Monthly Status Report</w:t>
      </w:r>
    </w:p>
    <w:p w:rsidR="003A0E1C" w:rsidRPr="003A0E1C" w:rsidRDefault="003A0E1C" w:rsidP="003A0E1C">
      <w:pPr>
        <w:jc w:val="center"/>
        <w:rPr>
          <w:sz w:val="32"/>
        </w:rPr>
      </w:pPr>
      <w:r w:rsidRPr="003A0E1C">
        <w:rPr>
          <w:sz w:val="32"/>
        </w:rPr>
        <w:t xml:space="preserve">Executive Summary of </w:t>
      </w:r>
      <w:r w:rsidR="00311F97">
        <w:rPr>
          <w:sz w:val="32"/>
        </w:rPr>
        <w:t xml:space="preserve">[Project Description] </w:t>
      </w:r>
      <w:r w:rsidRPr="003A0E1C">
        <w:rPr>
          <w:sz w:val="32"/>
        </w:rPr>
        <w:t>Tasks</w:t>
      </w:r>
    </w:p>
    <w:p w:rsidR="008E0B36" w:rsidRDefault="008E0B36" w:rsidP="008E0B36">
      <w:pPr>
        <w:pStyle w:val="Heading1"/>
      </w:pPr>
      <w:bookmarkStart w:id="0" w:name="_Toc270680108"/>
      <w:r>
        <w:t>Activities</w:t>
      </w:r>
      <w:bookmarkEnd w:id="0"/>
      <w:r>
        <w:t xml:space="preserve"> </w:t>
      </w:r>
    </w:p>
    <w:p w:rsidR="008E0B36" w:rsidRPr="000A0F9E" w:rsidRDefault="008E0B36" w:rsidP="001D101F">
      <w:pPr>
        <w:pStyle w:val="Default"/>
      </w:pPr>
      <w:r w:rsidRPr="000A0F9E">
        <w:t xml:space="preserve">CentreTEK services for </w:t>
      </w:r>
      <w:r w:rsidR="00F87106">
        <w:t>[Client]</w:t>
      </w:r>
      <w:r w:rsidRPr="000A0F9E">
        <w:t xml:space="preserve"> during </w:t>
      </w:r>
      <w:r w:rsidR="00F87106">
        <w:t>[Month &amp; Year]</w:t>
      </w:r>
      <w:r w:rsidRPr="000A0F9E">
        <w:t xml:space="preserve"> were divided into the following categories: </w:t>
      </w:r>
    </w:p>
    <w:tbl>
      <w:tblPr>
        <w:tblStyle w:val="MediumShading2"/>
        <w:tblW w:w="0" w:type="auto"/>
        <w:jc w:val="center"/>
        <w:tblLook w:val="06E0"/>
      </w:tblPr>
      <w:tblGrid>
        <w:gridCol w:w="2390"/>
        <w:gridCol w:w="1080"/>
      </w:tblGrid>
      <w:tr w:rsidR="00863CEC">
        <w:trPr>
          <w:cnfStyle w:val="100000000000"/>
          <w:trHeight w:val="504"/>
          <w:jc w:val="center"/>
        </w:trPr>
        <w:tc>
          <w:tcPr>
            <w:cnfStyle w:val="001000000100"/>
            <w:tcW w:w="239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F7F7F" w:themeFill="text1" w:themeFillTint="80"/>
          </w:tcPr>
          <w:p w:rsidR="00863CEC" w:rsidRDefault="00863CEC" w:rsidP="00A659FA">
            <w:r>
              <w:t>Category</w:t>
            </w:r>
          </w:p>
        </w:tc>
        <w:tc>
          <w:tcPr>
            <w:tcW w:w="10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7F7F7F" w:themeFill="text1" w:themeFillTint="80"/>
          </w:tcPr>
          <w:p w:rsidR="00863CEC" w:rsidRDefault="00863CEC" w:rsidP="00A659FA">
            <w:pPr>
              <w:jc w:val="right"/>
              <w:cnfStyle w:val="100000000000"/>
            </w:pPr>
            <w:r>
              <w:t>Hours</w:t>
            </w:r>
          </w:p>
        </w:tc>
      </w:tr>
      <w:tr w:rsidR="00863CEC">
        <w:trPr>
          <w:trHeight w:val="414"/>
          <w:jc w:val="center"/>
        </w:trPr>
        <w:tc>
          <w:tcPr>
            <w:cnfStyle w:val="001000000000"/>
            <w:tcW w:w="239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:rsidR="00863CEC" w:rsidRDefault="00F87106" w:rsidP="00A659FA">
            <w:r>
              <w:t>Category #1</w:t>
            </w:r>
          </w:p>
        </w:tc>
        <w:tc>
          <w:tcPr>
            <w:tcW w:w="10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63CEC" w:rsidRDefault="00F87106" w:rsidP="00882138">
            <w:pPr>
              <w:jc w:val="right"/>
              <w:cnfStyle w:val="000000000000"/>
            </w:pPr>
            <w:r>
              <w:t>x</w:t>
            </w:r>
          </w:p>
        </w:tc>
      </w:tr>
      <w:tr w:rsidR="00863CEC">
        <w:trPr>
          <w:trHeight w:val="345"/>
          <w:jc w:val="center"/>
        </w:trPr>
        <w:tc>
          <w:tcPr>
            <w:cnfStyle w:val="001000000000"/>
            <w:tcW w:w="2390" w:type="dxa"/>
            <w:tcBorders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:rsidR="00863CEC" w:rsidRDefault="00F87106" w:rsidP="00A659FA">
            <w:r>
              <w:t>Category #2</w:t>
            </w:r>
          </w:p>
        </w:tc>
        <w:tc>
          <w:tcPr>
            <w:tcW w:w="1080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63CEC" w:rsidRDefault="00F87106" w:rsidP="00A659FA">
            <w:pPr>
              <w:jc w:val="right"/>
              <w:cnfStyle w:val="000000000000"/>
            </w:pPr>
            <w:r>
              <w:t>x</w:t>
            </w:r>
          </w:p>
        </w:tc>
      </w:tr>
      <w:tr w:rsidR="00B116CE">
        <w:trPr>
          <w:trHeight w:val="345"/>
          <w:jc w:val="center"/>
        </w:trPr>
        <w:tc>
          <w:tcPr>
            <w:cnfStyle w:val="001000000000"/>
            <w:tcW w:w="2390" w:type="dxa"/>
            <w:tcBorders>
              <w:right w:val="single" w:sz="18" w:space="0" w:color="FFFFFF" w:themeColor="background1"/>
            </w:tcBorders>
            <w:shd w:val="clear" w:color="auto" w:fill="A6A6A6" w:themeFill="background1" w:themeFillShade="A6"/>
          </w:tcPr>
          <w:p w:rsidR="00B116CE" w:rsidRDefault="00F87106" w:rsidP="00A659FA">
            <w:r>
              <w:t>Category #3</w:t>
            </w:r>
          </w:p>
        </w:tc>
        <w:tc>
          <w:tcPr>
            <w:tcW w:w="1080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B116CE" w:rsidRDefault="00F87106" w:rsidP="00A659FA">
            <w:pPr>
              <w:jc w:val="right"/>
              <w:cnfStyle w:val="000000000000"/>
            </w:pPr>
            <w:r>
              <w:t>x</w:t>
            </w:r>
          </w:p>
        </w:tc>
      </w:tr>
      <w:tr w:rsidR="00863CEC">
        <w:trPr>
          <w:cnfStyle w:val="010000000000"/>
          <w:jc w:val="center"/>
        </w:trPr>
        <w:tc>
          <w:tcPr>
            <w:cnfStyle w:val="001000000000"/>
            <w:tcW w:w="2390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863CEC" w:rsidRDefault="00863CEC" w:rsidP="00A659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</w:p>
        </w:tc>
        <w:tc>
          <w:tcPr>
            <w:tcW w:w="10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63CEC" w:rsidRDefault="00F87106" w:rsidP="00882138">
            <w:pPr>
              <w:jc w:val="right"/>
              <w:cnfStyle w:val="010000000000"/>
            </w:pPr>
            <w:r>
              <w:t>x</w:t>
            </w:r>
          </w:p>
        </w:tc>
      </w:tr>
    </w:tbl>
    <w:p w:rsidR="008E0B36" w:rsidRDefault="008E0B36" w:rsidP="008E0B36">
      <w:pPr>
        <w:pStyle w:val="Default"/>
        <w:rPr>
          <w:sz w:val="22"/>
          <w:szCs w:val="22"/>
        </w:rPr>
      </w:pPr>
    </w:p>
    <w:p w:rsidR="00863CEC" w:rsidRDefault="00863CEC" w:rsidP="000A0F9E">
      <w:pPr>
        <w:pStyle w:val="Default"/>
      </w:pPr>
    </w:p>
    <w:p w:rsidR="009675D5" w:rsidRPr="007E3701" w:rsidRDefault="009675D5" w:rsidP="009675D5">
      <w:pPr>
        <w:pStyle w:val="Default"/>
      </w:pPr>
      <w:r>
        <w:t xml:space="preserve">During this period, CentreTEK </w:t>
      </w:r>
      <w:r w:rsidR="00BE4C7A">
        <w:t xml:space="preserve">[provide information on activities and tasks (refer to categories above) </w:t>
      </w:r>
      <w:r w:rsidR="006A363C">
        <w:t>accomplished</w:t>
      </w:r>
      <w:r w:rsidR="00BE4C7A">
        <w:t xml:space="preserve"> during this period].</w:t>
      </w:r>
      <w:r>
        <w:t xml:space="preserve"> </w:t>
      </w:r>
    </w:p>
    <w:p w:rsidR="004918CC" w:rsidRDefault="004918CC" w:rsidP="008E0B36">
      <w:pPr>
        <w:pStyle w:val="Heading2"/>
      </w:pPr>
    </w:p>
    <w:p w:rsidR="008E0B36" w:rsidRDefault="006B7A90" w:rsidP="008E0B36">
      <w:pPr>
        <w:pStyle w:val="Heading2"/>
      </w:pPr>
      <w:bookmarkStart w:id="1" w:name="_Toc270680109"/>
      <w:r>
        <w:t>Category #1</w:t>
      </w:r>
      <w:bookmarkEnd w:id="1"/>
    </w:p>
    <w:p w:rsidR="008E0B36" w:rsidRPr="001D101F" w:rsidRDefault="006B7A90" w:rsidP="008E0B36">
      <w:pPr>
        <w:pStyle w:val="Default"/>
        <w:rPr>
          <w:rFonts w:asciiTheme="minorHAnsi" w:hAnsiTheme="minorHAnsi"/>
          <w:color w:val="737373"/>
          <w:sz w:val="22"/>
          <w:szCs w:val="22"/>
        </w:rPr>
      </w:pPr>
      <w:r>
        <w:rPr>
          <w:rFonts w:asciiTheme="minorHAnsi" w:hAnsiTheme="minorHAnsi"/>
          <w:i/>
          <w:iCs/>
          <w:color w:val="737373"/>
          <w:sz w:val="22"/>
          <w:szCs w:val="22"/>
        </w:rPr>
        <w:t>[#</w:t>
      </w:r>
      <w:r w:rsidR="005B06D1">
        <w:rPr>
          <w:rFonts w:asciiTheme="minorHAnsi" w:hAnsiTheme="minorHAnsi"/>
          <w:i/>
          <w:iCs/>
          <w:color w:val="737373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color w:val="737373"/>
          <w:sz w:val="22"/>
          <w:szCs w:val="22"/>
        </w:rPr>
        <w:t>of hours]</w:t>
      </w:r>
      <w:r w:rsidR="008E0B36" w:rsidRPr="001D101F">
        <w:rPr>
          <w:rFonts w:asciiTheme="minorHAnsi" w:hAnsiTheme="minorHAnsi"/>
          <w:i/>
          <w:iCs/>
          <w:color w:val="737373"/>
          <w:sz w:val="22"/>
          <w:szCs w:val="22"/>
        </w:rPr>
        <w:t xml:space="preserve"> Hours </w:t>
      </w:r>
    </w:p>
    <w:p w:rsidR="003927CB" w:rsidRDefault="00355434" w:rsidP="000A23E5">
      <w:pPr>
        <w:pStyle w:val="Heading3"/>
      </w:pPr>
      <w:bookmarkStart w:id="2" w:name="_Toc270680110"/>
      <w:r>
        <w:t>Task #1 Title</w:t>
      </w:r>
      <w:bookmarkEnd w:id="2"/>
    </w:p>
    <w:p w:rsidR="00AF17B8" w:rsidRDefault="00AF17B8" w:rsidP="003927CB">
      <w:r>
        <w:t xml:space="preserve">The following tasks were completed for the </w:t>
      </w:r>
      <w:r w:rsidR="00355434">
        <w:t>[task #1 title]</w:t>
      </w:r>
      <w:r>
        <w:t>:</w:t>
      </w:r>
    </w:p>
    <w:p w:rsidR="000148A1" w:rsidRDefault="00355434" w:rsidP="001D5FBD">
      <w:pPr>
        <w:pStyle w:val="ListParagraph"/>
        <w:numPr>
          <w:ilvl w:val="0"/>
          <w:numId w:val="3"/>
        </w:numPr>
      </w:pPr>
      <w:r>
        <w:t>Task 1</w:t>
      </w:r>
    </w:p>
    <w:p w:rsidR="000148A1" w:rsidRDefault="00355434" w:rsidP="001D5FBD">
      <w:pPr>
        <w:pStyle w:val="ListParagraph"/>
        <w:numPr>
          <w:ilvl w:val="0"/>
          <w:numId w:val="3"/>
        </w:numPr>
      </w:pPr>
      <w:r>
        <w:t>Task 2</w:t>
      </w:r>
    </w:p>
    <w:p w:rsidR="000148A1" w:rsidRDefault="00355434" w:rsidP="001D5FBD">
      <w:pPr>
        <w:pStyle w:val="ListParagraph"/>
        <w:numPr>
          <w:ilvl w:val="0"/>
          <w:numId w:val="3"/>
        </w:numPr>
      </w:pPr>
      <w:r>
        <w:t>Task 3</w:t>
      </w:r>
    </w:p>
    <w:p w:rsidR="002E6E78" w:rsidRDefault="00355434" w:rsidP="001D5FBD">
      <w:pPr>
        <w:pStyle w:val="ListParagraph"/>
        <w:numPr>
          <w:ilvl w:val="0"/>
          <w:numId w:val="3"/>
        </w:numPr>
      </w:pPr>
      <w:r>
        <w:t>Task 4</w:t>
      </w:r>
    </w:p>
    <w:p w:rsidR="008C69D2" w:rsidRDefault="008C69D2" w:rsidP="008C69D2">
      <w:pPr>
        <w:pStyle w:val="Heading3"/>
      </w:pPr>
      <w:bookmarkStart w:id="3" w:name="_Toc270680111"/>
      <w:r>
        <w:t>Task #2 Title</w:t>
      </w:r>
      <w:bookmarkEnd w:id="3"/>
    </w:p>
    <w:p w:rsidR="008C69D2" w:rsidRDefault="008C69D2" w:rsidP="008C69D2">
      <w:r>
        <w:t>The following tasks were completed for the [task #2 title]: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1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2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3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4</w:t>
      </w:r>
    </w:p>
    <w:p w:rsidR="008C69D2" w:rsidRDefault="008C69D2" w:rsidP="008C69D2">
      <w:pPr>
        <w:pStyle w:val="Heading2"/>
      </w:pPr>
      <w:bookmarkStart w:id="4" w:name="_Toc270680112"/>
      <w:r>
        <w:lastRenderedPageBreak/>
        <w:t>Category #2</w:t>
      </w:r>
      <w:bookmarkEnd w:id="4"/>
    </w:p>
    <w:p w:rsidR="008C69D2" w:rsidRPr="001D101F" w:rsidRDefault="008C69D2" w:rsidP="008C69D2">
      <w:pPr>
        <w:pStyle w:val="Default"/>
        <w:rPr>
          <w:rFonts w:asciiTheme="minorHAnsi" w:hAnsiTheme="minorHAnsi"/>
          <w:color w:val="737373"/>
          <w:sz w:val="22"/>
          <w:szCs w:val="22"/>
        </w:rPr>
      </w:pPr>
      <w:r>
        <w:rPr>
          <w:rFonts w:asciiTheme="minorHAnsi" w:hAnsiTheme="minorHAnsi"/>
          <w:i/>
          <w:iCs/>
          <w:color w:val="737373"/>
          <w:sz w:val="22"/>
          <w:szCs w:val="22"/>
        </w:rPr>
        <w:t>[# of hours]</w:t>
      </w:r>
      <w:r w:rsidRPr="001D101F">
        <w:rPr>
          <w:rFonts w:asciiTheme="minorHAnsi" w:hAnsiTheme="minorHAnsi"/>
          <w:i/>
          <w:iCs/>
          <w:color w:val="737373"/>
          <w:sz w:val="22"/>
          <w:szCs w:val="22"/>
        </w:rPr>
        <w:t xml:space="preserve"> Hours </w:t>
      </w:r>
    </w:p>
    <w:p w:rsidR="008C69D2" w:rsidRDefault="008C69D2" w:rsidP="008C69D2">
      <w:pPr>
        <w:pStyle w:val="Heading3"/>
      </w:pPr>
      <w:bookmarkStart w:id="5" w:name="_Toc270680113"/>
      <w:r>
        <w:t>Task #1 Title</w:t>
      </w:r>
      <w:bookmarkEnd w:id="5"/>
    </w:p>
    <w:p w:rsidR="008C69D2" w:rsidRDefault="008C69D2" w:rsidP="008C69D2">
      <w:r>
        <w:t>The following tasks were completed for the [task #1 title]: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1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2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3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4</w:t>
      </w:r>
    </w:p>
    <w:p w:rsidR="008C69D2" w:rsidRDefault="008C69D2" w:rsidP="008C69D2">
      <w:pPr>
        <w:pStyle w:val="Heading3"/>
      </w:pPr>
      <w:bookmarkStart w:id="6" w:name="_Toc270680114"/>
      <w:r>
        <w:t>Task #2 Title</w:t>
      </w:r>
      <w:bookmarkEnd w:id="6"/>
    </w:p>
    <w:p w:rsidR="008C69D2" w:rsidRDefault="008C69D2" w:rsidP="008C69D2">
      <w:r>
        <w:t>The following tasks were completed for the [task #2 title]: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1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2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3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4</w:t>
      </w:r>
    </w:p>
    <w:p w:rsidR="004918CC" w:rsidRDefault="004918CC" w:rsidP="008C69D2">
      <w:pPr>
        <w:pStyle w:val="Heading2"/>
      </w:pPr>
    </w:p>
    <w:p w:rsidR="008C69D2" w:rsidRDefault="008C69D2" w:rsidP="008C69D2">
      <w:pPr>
        <w:pStyle w:val="Heading2"/>
      </w:pPr>
      <w:bookmarkStart w:id="7" w:name="_Toc270680115"/>
      <w:r>
        <w:t>Category #3</w:t>
      </w:r>
      <w:bookmarkEnd w:id="7"/>
    </w:p>
    <w:p w:rsidR="008C69D2" w:rsidRPr="001D101F" w:rsidRDefault="008C69D2" w:rsidP="008C69D2">
      <w:pPr>
        <w:pStyle w:val="Default"/>
        <w:rPr>
          <w:rFonts w:asciiTheme="minorHAnsi" w:hAnsiTheme="minorHAnsi"/>
          <w:color w:val="737373"/>
          <w:sz w:val="22"/>
          <w:szCs w:val="22"/>
        </w:rPr>
      </w:pPr>
      <w:r>
        <w:rPr>
          <w:rFonts w:asciiTheme="minorHAnsi" w:hAnsiTheme="minorHAnsi"/>
          <w:i/>
          <w:iCs/>
          <w:color w:val="737373"/>
          <w:sz w:val="22"/>
          <w:szCs w:val="22"/>
        </w:rPr>
        <w:t>[# of hours]</w:t>
      </w:r>
      <w:r w:rsidRPr="001D101F">
        <w:rPr>
          <w:rFonts w:asciiTheme="minorHAnsi" w:hAnsiTheme="minorHAnsi"/>
          <w:i/>
          <w:iCs/>
          <w:color w:val="737373"/>
          <w:sz w:val="22"/>
          <w:szCs w:val="22"/>
        </w:rPr>
        <w:t xml:space="preserve"> Hours </w:t>
      </w:r>
    </w:p>
    <w:p w:rsidR="008C69D2" w:rsidRDefault="008C69D2" w:rsidP="008C69D2">
      <w:pPr>
        <w:pStyle w:val="Heading3"/>
      </w:pPr>
      <w:bookmarkStart w:id="8" w:name="_Toc270680116"/>
      <w:r>
        <w:t>Task #1 Title</w:t>
      </w:r>
      <w:bookmarkEnd w:id="8"/>
    </w:p>
    <w:p w:rsidR="008C69D2" w:rsidRDefault="008C69D2" w:rsidP="008C69D2">
      <w:r>
        <w:t>The following tasks were completed for the [task #1 title]: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1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2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3</w:t>
      </w:r>
    </w:p>
    <w:p w:rsidR="00433BD7" w:rsidRDefault="008C69D2" w:rsidP="008C69D2">
      <w:pPr>
        <w:pStyle w:val="ListParagraph"/>
        <w:numPr>
          <w:ilvl w:val="0"/>
          <w:numId w:val="3"/>
        </w:numPr>
      </w:pPr>
      <w:r>
        <w:t>Task 4</w:t>
      </w:r>
    </w:p>
    <w:p w:rsidR="008C69D2" w:rsidRDefault="008C69D2" w:rsidP="008C69D2">
      <w:pPr>
        <w:pStyle w:val="Heading3"/>
      </w:pPr>
      <w:bookmarkStart w:id="9" w:name="_Toc270680117"/>
      <w:r>
        <w:t>Task #2 Title</w:t>
      </w:r>
      <w:bookmarkEnd w:id="9"/>
    </w:p>
    <w:p w:rsidR="008C69D2" w:rsidRDefault="008C69D2" w:rsidP="008C69D2">
      <w:r>
        <w:t>The following tasks were completed for the [task #2 title]: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1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2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3</w:t>
      </w:r>
    </w:p>
    <w:p w:rsidR="008C69D2" w:rsidRDefault="008C69D2" w:rsidP="008C69D2">
      <w:pPr>
        <w:pStyle w:val="ListParagraph"/>
        <w:numPr>
          <w:ilvl w:val="0"/>
          <w:numId w:val="3"/>
        </w:numPr>
      </w:pPr>
      <w:r>
        <w:t>Task 4</w:t>
      </w:r>
    </w:p>
    <w:p w:rsidR="008E0B36" w:rsidRDefault="008E0B36" w:rsidP="00A659FA">
      <w:pPr>
        <w:pStyle w:val="Heading1"/>
      </w:pPr>
      <w:bookmarkStart w:id="10" w:name="_Toc270680118"/>
      <w:r w:rsidRPr="008E0B36">
        <w:t>Project Management and Planning Activities</w:t>
      </w:r>
      <w:bookmarkEnd w:id="10"/>
      <w:r w:rsidRPr="008E0B36">
        <w:t xml:space="preserve"> </w:t>
      </w:r>
    </w:p>
    <w:p w:rsidR="008E0B36" w:rsidRDefault="008E0B36" w:rsidP="008E0B36">
      <w:pPr>
        <w:pStyle w:val="Default"/>
      </w:pPr>
    </w:p>
    <w:p w:rsidR="008E0B36" w:rsidRDefault="008E0B36" w:rsidP="000A0F9E">
      <w:pPr>
        <w:pStyle w:val="Default"/>
        <w:numPr>
          <w:ilvl w:val="0"/>
          <w:numId w:val="2"/>
        </w:numPr>
      </w:pPr>
      <w:r>
        <w:t xml:space="preserve">Reporting activities associated with </w:t>
      </w:r>
      <w:r w:rsidR="00CB361E">
        <w:t>[Month &amp; Year]</w:t>
      </w:r>
      <w:r>
        <w:t xml:space="preserve"> reporting </w:t>
      </w:r>
      <w:r w:rsidR="00B11729">
        <w:t>was</w:t>
      </w:r>
      <w:r>
        <w:t xml:space="preserve"> completed. </w:t>
      </w:r>
    </w:p>
    <w:p w:rsidR="008E0B36" w:rsidRDefault="008E0B36" w:rsidP="000A0F9E">
      <w:pPr>
        <w:pStyle w:val="Default"/>
        <w:numPr>
          <w:ilvl w:val="0"/>
          <w:numId w:val="2"/>
        </w:numPr>
      </w:pPr>
      <w:r w:rsidRPr="001D101F">
        <w:rPr>
          <w:color w:val="auto"/>
        </w:rPr>
        <w:t>V</w:t>
      </w:r>
      <w:r>
        <w:t xml:space="preserve">arious updates were provided to </w:t>
      </w:r>
      <w:r w:rsidR="00CB361E">
        <w:t xml:space="preserve">[Client] </w:t>
      </w:r>
      <w:r>
        <w:t xml:space="preserve">staff. </w:t>
      </w:r>
    </w:p>
    <w:p w:rsidR="00362F0B" w:rsidRPr="008E0B36" w:rsidRDefault="004918CC" w:rsidP="004918CC">
      <w:pPr>
        <w:pStyle w:val="Default"/>
        <w:numPr>
          <w:ilvl w:val="0"/>
          <w:numId w:val="2"/>
        </w:numPr>
      </w:pPr>
      <w:r>
        <w:t>[Additional PM-related activities such as attending meetings, phone conferences, etc.]</w:t>
      </w:r>
    </w:p>
    <w:p w:rsidR="008E0B36" w:rsidRPr="008E0B36" w:rsidRDefault="008E0B36" w:rsidP="008E0B36">
      <w:pPr>
        <w:pStyle w:val="Heading1"/>
        <w:rPr>
          <w:color w:val="000000"/>
        </w:rPr>
      </w:pPr>
      <w:bookmarkStart w:id="11" w:name="_Toc270680119"/>
      <w:r w:rsidRPr="008E0B36">
        <w:lastRenderedPageBreak/>
        <w:t>Plan for Next Month (</w:t>
      </w:r>
      <w:r w:rsidR="000F69D3">
        <w:t>[Month &amp; Year]</w:t>
      </w:r>
      <w:r w:rsidRPr="008E0B36">
        <w:t>)</w:t>
      </w:r>
      <w:bookmarkEnd w:id="11"/>
      <w:r w:rsidRPr="008E0B36">
        <w:t xml:space="preserve"> </w:t>
      </w:r>
    </w:p>
    <w:p w:rsidR="001D101F" w:rsidRDefault="008E0B36" w:rsidP="000A0F9E">
      <w:pPr>
        <w:pStyle w:val="Default"/>
      </w:pPr>
      <w:r w:rsidRPr="008E0B36">
        <w:t xml:space="preserve">As part of the next phase of support, CentreTEK will be working to document and produce the following items: </w:t>
      </w:r>
    </w:p>
    <w:p w:rsidR="008E0B36" w:rsidRPr="008E0B36" w:rsidRDefault="008E0B36" w:rsidP="000A0F9E">
      <w:pPr>
        <w:pStyle w:val="Default"/>
      </w:pPr>
    </w:p>
    <w:p w:rsidR="000C1C2A" w:rsidRPr="000C1C2A" w:rsidRDefault="000F69D3" w:rsidP="000C1C2A">
      <w:pPr>
        <w:pStyle w:val="ListParagraph"/>
        <w:numPr>
          <w:ilvl w:val="0"/>
          <w:numId w:val="4"/>
        </w:numPr>
      </w:pPr>
      <w:r>
        <w:t xml:space="preserve">[Month] </w:t>
      </w:r>
      <w:r w:rsidR="000C1C2A" w:rsidRPr="000C1C2A">
        <w:t xml:space="preserve">End of Month Report </w:t>
      </w:r>
    </w:p>
    <w:p w:rsidR="00033D97" w:rsidRDefault="000F69D3" w:rsidP="000C1C2A">
      <w:pPr>
        <w:pStyle w:val="ListParagraph"/>
        <w:numPr>
          <w:ilvl w:val="0"/>
          <w:numId w:val="4"/>
        </w:numPr>
      </w:pPr>
      <w:r>
        <w:t>Item #2</w:t>
      </w:r>
    </w:p>
    <w:p w:rsidR="000F69D3" w:rsidRDefault="000F69D3" w:rsidP="008B13E7">
      <w:pPr>
        <w:pStyle w:val="ListParagraph"/>
        <w:numPr>
          <w:ilvl w:val="0"/>
          <w:numId w:val="4"/>
        </w:numPr>
      </w:pPr>
      <w:r>
        <w:t>Item #3</w:t>
      </w:r>
    </w:p>
    <w:p w:rsidR="000F69D3" w:rsidRDefault="000F69D3" w:rsidP="008B13E7">
      <w:pPr>
        <w:pStyle w:val="ListParagraph"/>
        <w:numPr>
          <w:ilvl w:val="0"/>
          <w:numId w:val="4"/>
        </w:numPr>
      </w:pPr>
      <w:r>
        <w:t>Item #4</w:t>
      </w:r>
    </w:p>
    <w:p w:rsidR="000F69D3" w:rsidRDefault="000F69D3" w:rsidP="008B13E7">
      <w:pPr>
        <w:pStyle w:val="ListParagraph"/>
        <w:numPr>
          <w:ilvl w:val="0"/>
          <w:numId w:val="4"/>
        </w:numPr>
      </w:pPr>
      <w:r>
        <w:t>Item #5</w:t>
      </w:r>
    </w:p>
    <w:p w:rsidR="000F69D3" w:rsidRDefault="000F69D3" w:rsidP="008B13E7">
      <w:pPr>
        <w:pStyle w:val="ListParagraph"/>
        <w:numPr>
          <w:ilvl w:val="0"/>
          <w:numId w:val="4"/>
        </w:numPr>
      </w:pPr>
      <w:r>
        <w:t>Item #6</w:t>
      </w:r>
    </w:p>
    <w:p w:rsidR="000F69D3" w:rsidRDefault="000F69D3" w:rsidP="008B13E7">
      <w:pPr>
        <w:pStyle w:val="ListParagraph"/>
        <w:numPr>
          <w:ilvl w:val="0"/>
          <w:numId w:val="4"/>
        </w:numPr>
      </w:pPr>
      <w:r>
        <w:t>Item #7</w:t>
      </w:r>
    </w:p>
    <w:p w:rsidR="003A0E1C" w:rsidRPr="008E0B36" w:rsidRDefault="000F69D3" w:rsidP="008E0B36">
      <w:pPr>
        <w:pStyle w:val="ListParagraph"/>
        <w:numPr>
          <w:ilvl w:val="0"/>
          <w:numId w:val="4"/>
        </w:numPr>
      </w:pPr>
      <w:r>
        <w:t>Item #8</w:t>
      </w:r>
    </w:p>
    <w:sectPr w:rsidR="003A0E1C" w:rsidRPr="008E0B36" w:rsidSect="001A0CC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EF" w:rsidRDefault="00CA58EF" w:rsidP="00FD5EAC">
      <w:pPr>
        <w:spacing w:after="0"/>
      </w:pPr>
      <w:r>
        <w:separator/>
      </w:r>
    </w:p>
  </w:endnote>
  <w:endnote w:type="continuationSeparator" w:id="0">
    <w:p w:rsidR="00CA58EF" w:rsidRDefault="00CA58EF" w:rsidP="00FD5E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Bell MT"/>
    <w:charset w:val="00"/>
    <w:family w:val="auto"/>
    <w:pitch w:val="variable"/>
    <w:sig w:usb0="00000003" w:usb1="00000000" w:usb2="00000000" w:usb3="00000000" w:csb0="00000001" w:csb1="00000000"/>
  </w:font>
  <w:font w:name="Perpetua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67" w:rsidRDefault="00503967" w:rsidP="005664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67" w:rsidRDefault="00503967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30"/>
      <w:gridCol w:w="440"/>
    </w:tblGrid>
    <w:tr w:rsidR="00503967" w:rsidRPr="00566451">
      <w:sdt>
        <w:sdtPr>
          <w:rPr>
            <w:rFonts w:ascii="Arial" w:eastAsiaTheme="majorEastAsia" w:hAnsi="Arial" w:cstheme="majorBidi"/>
            <w:color w:val="860908" w:themeColor="accent1"/>
            <w:sz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860908" w:themeColor="accent1"/>
              </w:tcBorders>
            </w:tcPr>
            <w:p w:rsidR="00503967" w:rsidRPr="00566451" w:rsidRDefault="00432C54" w:rsidP="00566451">
              <w:pPr>
                <w:pStyle w:val="Header"/>
                <w:jc w:val="right"/>
                <w:rPr>
                  <w:rFonts w:ascii="Arial" w:hAnsi="Arial"/>
                  <w:color w:val="860908" w:themeColor="accent1"/>
                  <w:sz w:val="20"/>
                </w:rPr>
              </w:pPr>
              <w:r>
                <w:rPr>
                  <w:rFonts w:ascii="Arial" w:eastAsiaTheme="majorEastAsia" w:hAnsi="Arial" w:cstheme="majorBidi"/>
                  <w:color w:val="860908" w:themeColor="accent1"/>
                  <w:sz w:val="20"/>
                </w:rPr>
                <w:t>[Project Name] Monthly Status Report</w:t>
              </w:r>
            </w:p>
          </w:tc>
        </w:sdtContent>
      </w:sdt>
      <w:tc>
        <w:tcPr>
          <w:tcW w:w="248" w:type="pct"/>
          <w:tcBorders>
            <w:left w:val="single" w:sz="18" w:space="0" w:color="860908" w:themeColor="accent1"/>
          </w:tcBorders>
        </w:tcPr>
        <w:p w:rsidR="00503967" w:rsidRPr="00566451" w:rsidRDefault="00FD5EAC" w:rsidP="00566451">
          <w:pPr>
            <w:pStyle w:val="Header"/>
            <w:rPr>
              <w:rFonts w:ascii="Calibri" w:eastAsiaTheme="majorEastAsia" w:hAnsi="Calibri" w:cstheme="majorBidi"/>
              <w:color w:val="860908" w:themeColor="accent1"/>
              <w:sz w:val="20"/>
            </w:rPr>
          </w:pPr>
          <w:fldSimple w:instr=" PAGE   \* MERGEFORMAT ">
            <w:r w:rsidR="006C5D76" w:rsidRPr="006C5D76">
              <w:rPr>
                <w:rFonts w:ascii="Arial" w:hAnsi="Arial"/>
                <w:noProof/>
                <w:color w:val="860908" w:themeColor="accent1"/>
                <w:sz w:val="20"/>
              </w:rPr>
              <w:t>5</w:t>
            </w:r>
          </w:fldSimple>
        </w:p>
      </w:tc>
    </w:tr>
  </w:tbl>
  <w:p w:rsidR="00503967" w:rsidRPr="00566451" w:rsidRDefault="00503967" w:rsidP="00566451">
    <w:pPr>
      <w:ind w:right="360"/>
      <w:rPr>
        <w:rFonts w:eastAsiaTheme="minorEastAsia"/>
        <w:noProof/>
        <w:color w:val="7F7F7F" w:themeColor="text1" w:themeTint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EF" w:rsidRDefault="00CA58EF" w:rsidP="00FD5EAC">
      <w:pPr>
        <w:spacing w:after="0"/>
      </w:pPr>
      <w:r>
        <w:separator/>
      </w:r>
    </w:p>
  </w:footnote>
  <w:footnote w:type="continuationSeparator" w:id="0">
    <w:p w:rsidR="00CA58EF" w:rsidRDefault="00CA58EF" w:rsidP="00FD5E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360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1C09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E681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01A6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FE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B88B2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9837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CE4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E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C22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5F6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9410A"/>
    <w:multiLevelType w:val="multilevel"/>
    <w:tmpl w:val="0409001D"/>
    <w:numStyleLink w:val="List1"/>
  </w:abstractNum>
  <w:abstractNum w:abstractNumId="12">
    <w:nsid w:val="24A2264F"/>
    <w:multiLevelType w:val="multilevel"/>
    <w:tmpl w:val="0409001D"/>
    <w:numStyleLink w:val="List1"/>
  </w:abstractNum>
  <w:abstractNum w:abstractNumId="13">
    <w:nsid w:val="2AE253AC"/>
    <w:multiLevelType w:val="multilevel"/>
    <w:tmpl w:val="8C1C8E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D0706"/>
    <w:multiLevelType w:val="hybridMultilevel"/>
    <w:tmpl w:val="48E883FE"/>
    <w:lvl w:ilvl="0" w:tplc="8B3ACBBE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olor w:val="86090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57A80"/>
    <w:multiLevelType w:val="multilevel"/>
    <w:tmpl w:val="0409001D"/>
    <w:numStyleLink w:val="List1"/>
  </w:abstractNum>
  <w:abstractNum w:abstractNumId="16">
    <w:nsid w:val="35941A40"/>
    <w:multiLevelType w:val="multilevel"/>
    <w:tmpl w:val="0409001D"/>
    <w:numStyleLink w:val="List1"/>
  </w:abstractNum>
  <w:abstractNum w:abstractNumId="17">
    <w:nsid w:val="35F12972"/>
    <w:multiLevelType w:val="hybridMultilevel"/>
    <w:tmpl w:val="6D582F42"/>
    <w:lvl w:ilvl="0" w:tplc="8FB8FB8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86090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2404E"/>
    <w:multiLevelType w:val="hybridMultilevel"/>
    <w:tmpl w:val="85D6F904"/>
    <w:lvl w:ilvl="0" w:tplc="26842012">
      <w:start w:val="1"/>
      <w:numFmt w:val="bullet"/>
      <w:lvlText w:val=""/>
      <w:lvlJc w:val="left"/>
      <w:pPr>
        <w:ind w:left="864" w:firstLine="0"/>
      </w:pPr>
      <w:rPr>
        <w:rFonts w:ascii="Symbol" w:hAnsi="Symbol" w:hint="default"/>
        <w:color w:val="86090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F3F"/>
    <w:multiLevelType w:val="multilevel"/>
    <w:tmpl w:val="0409001D"/>
    <w:numStyleLink w:val="List1"/>
  </w:abstractNum>
  <w:abstractNum w:abstractNumId="20">
    <w:nsid w:val="43F25428"/>
    <w:multiLevelType w:val="hybridMultilevel"/>
    <w:tmpl w:val="1EA85254"/>
    <w:lvl w:ilvl="0" w:tplc="D1729BB4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  <w:color w:val="86090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74538"/>
    <w:multiLevelType w:val="multilevel"/>
    <w:tmpl w:val="0409001D"/>
    <w:numStyleLink w:val="List1"/>
  </w:abstractNum>
  <w:abstractNum w:abstractNumId="22">
    <w:nsid w:val="47471FAE"/>
    <w:multiLevelType w:val="multilevel"/>
    <w:tmpl w:val="0409001D"/>
    <w:numStyleLink w:val="List1"/>
  </w:abstractNum>
  <w:abstractNum w:abstractNumId="23">
    <w:nsid w:val="4F6A584A"/>
    <w:multiLevelType w:val="multilevel"/>
    <w:tmpl w:val="0409001D"/>
    <w:numStyleLink w:val="List1"/>
  </w:abstractNum>
  <w:abstractNum w:abstractNumId="24">
    <w:nsid w:val="5C8649E1"/>
    <w:multiLevelType w:val="multilevel"/>
    <w:tmpl w:val="0409001D"/>
    <w:numStyleLink w:val="List1"/>
  </w:abstractNum>
  <w:abstractNum w:abstractNumId="25">
    <w:nsid w:val="5FEE6E3C"/>
    <w:multiLevelType w:val="multilevel"/>
    <w:tmpl w:val="85D6F904"/>
    <w:lvl w:ilvl="0">
      <w:start w:val="1"/>
      <w:numFmt w:val="bullet"/>
      <w:lvlText w:val=""/>
      <w:lvlJc w:val="left"/>
      <w:pPr>
        <w:ind w:left="864" w:firstLine="0"/>
      </w:pPr>
      <w:rPr>
        <w:rFonts w:ascii="Symbol" w:hAnsi="Symbol" w:hint="default"/>
        <w:color w:val="86090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6741C"/>
    <w:multiLevelType w:val="multilevel"/>
    <w:tmpl w:val="6D582F42"/>
    <w:lvl w:ilvl="0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86090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34BF"/>
    <w:multiLevelType w:val="multilevel"/>
    <w:tmpl w:val="0409001D"/>
    <w:numStyleLink w:val="List1"/>
  </w:abstractNum>
  <w:abstractNum w:abstractNumId="28">
    <w:nsid w:val="65D01EB3"/>
    <w:multiLevelType w:val="multilevel"/>
    <w:tmpl w:val="0409001D"/>
    <w:numStyleLink w:val="List1"/>
  </w:abstractNum>
  <w:abstractNum w:abstractNumId="29">
    <w:nsid w:val="67E57A18"/>
    <w:multiLevelType w:val="multilevel"/>
    <w:tmpl w:val="48E883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olor w:val="86090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24F69"/>
    <w:multiLevelType w:val="hybridMultilevel"/>
    <w:tmpl w:val="8C1C8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44761B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60908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4544AD"/>
    <w:multiLevelType w:val="multilevel"/>
    <w:tmpl w:val="0409001D"/>
    <w:numStyleLink w:val="List1"/>
  </w:abstractNum>
  <w:num w:numId="1">
    <w:abstractNumId w:val="31"/>
  </w:num>
  <w:num w:numId="2">
    <w:abstractNumId w:val="24"/>
  </w:num>
  <w:num w:numId="3">
    <w:abstractNumId w:val="15"/>
  </w:num>
  <w:num w:numId="4">
    <w:abstractNumId w:val="19"/>
  </w:num>
  <w:num w:numId="5">
    <w:abstractNumId w:val="32"/>
  </w:num>
  <w:num w:numId="6">
    <w:abstractNumId w:val="30"/>
  </w:num>
  <w:num w:numId="7">
    <w:abstractNumId w:val="27"/>
  </w:num>
  <w:num w:numId="8">
    <w:abstractNumId w:val="21"/>
  </w:num>
  <w:num w:numId="9">
    <w:abstractNumId w:val="16"/>
  </w:num>
  <w:num w:numId="10">
    <w:abstractNumId w:val="23"/>
  </w:num>
  <w:num w:numId="11">
    <w:abstractNumId w:val="22"/>
  </w:num>
  <w:num w:numId="12">
    <w:abstractNumId w:val="11"/>
  </w:num>
  <w:num w:numId="13">
    <w:abstractNumId w:val="13"/>
  </w:num>
  <w:num w:numId="14">
    <w:abstractNumId w:val="17"/>
  </w:num>
  <w:num w:numId="15">
    <w:abstractNumId w:val="26"/>
  </w:num>
  <w:num w:numId="16">
    <w:abstractNumId w:val="14"/>
  </w:num>
  <w:num w:numId="17">
    <w:abstractNumId w:val="29"/>
  </w:num>
  <w:num w:numId="18">
    <w:abstractNumId w:val="18"/>
  </w:num>
  <w:num w:numId="19">
    <w:abstractNumId w:val="25"/>
  </w:num>
  <w:num w:numId="20">
    <w:abstractNumId w:val="20"/>
  </w:num>
  <w:num w:numId="21">
    <w:abstractNumId w:val="28"/>
  </w:num>
  <w:num w:numId="22">
    <w:abstractNumId w:val="12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 style="mso-position-horizontal-relative:page;mso-position-vertical-relative:page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A0E1C"/>
    <w:rsid w:val="000148A1"/>
    <w:rsid w:val="00025C66"/>
    <w:rsid w:val="00033D97"/>
    <w:rsid w:val="00035390"/>
    <w:rsid w:val="00075CB5"/>
    <w:rsid w:val="00086E57"/>
    <w:rsid w:val="00094DC9"/>
    <w:rsid w:val="000A0F9E"/>
    <w:rsid w:val="000A23E5"/>
    <w:rsid w:val="000A6BFB"/>
    <w:rsid w:val="000B35EE"/>
    <w:rsid w:val="000C1B27"/>
    <w:rsid w:val="000C1C2A"/>
    <w:rsid w:val="000E37D2"/>
    <w:rsid w:val="000E3FA4"/>
    <w:rsid w:val="000F69D3"/>
    <w:rsid w:val="00111213"/>
    <w:rsid w:val="00117010"/>
    <w:rsid w:val="00150883"/>
    <w:rsid w:val="00151223"/>
    <w:rsid w:val="00165570"/>
    <w:rsid w:val="00170B31"/>
    <w:rsid w:val="0017615C"/>
    <w:rsid w:val="00191275"/>
    <w:rsid w:val="001A0CCF"/>
    <w:rsid w:val="001D101F"/>
    <w:rsid w:val="001D5FBD"/>
    <w:rsid w:val="001F34CA"/>
    <w:rsid w:val="002113FD"/>
    <w:rsid w:val="002464B8"/>
    <w:rsid w:val="0028337C"/>
    <w:rsid w:val="002A1E39"/>
    <w:rsid w:val="002A6185"/>
    <w:rsid w:val="002B1178"/>
    <w:rsid w:val="002C6895"/>
    <w:rsid w:val="002E6E78"/>
    <w:rsid w:val="002F12D7"/>
    <w:rsid w:val="002F443E"/>
    <w:rsid w:val="00311F97"/>
    <w:rsid w:val="00312BD3"/>
    <w:rsid w:val="0032214D"/>
    <w:rsid w:val="00326DD7"/>
    <w:rsid w:val="00355434"/>
    <w:rsid w:val="00362F0B"/>
    <w:rsid w:val="003927CB"/>
    <w:rsid w:val="00392817"/>
    <w:rsid w:val="003A0E1C"/>
    <w:rsid w:val="003D485D"/>
    <w:rsid w:val="003E3DFB"/>
    <w:rsid w:val="00423CC2"/>
    <w:rsid w:val="00432C54"/>
    <w:rsid w:val="00433BD7"/>
    <w:rsid w:val="00443294"/>
    <w:rsid w:val="004635E8"/>
    <w:rsid w:val="00465D9A"/>
    <w:rsid w:val="00486A2C"/>
    <w:rsid w:val="004918CC"/>
    <w:rsid w:val="004B3038"/>
    <w:rsid w:val="004C2A7A"/>
    <w:rsid w:val="00503967"/>
    <w:rsid w:val="00566451"/>
    <w:rsid w:val="005A0947"/>
    <w:rsid w:val="005B06D1"/>
    <w:rsid w:val="00632B44"/>
    <w:rsid w:val="00637AC7"/>
    <w:rsid w:val="0064333D"/>
    <w:rsid w:val="0066220F"/>
    <w:rsid w:val="00671035"/>
    <w:rsid w:val="00671C42"/>
    <w:rsid w:val="006743A9"/>
    <w:rsid w:val="00684EA2"/>
    <w:rsid w:val="006A363C"/>
    <w:rsid w:val="006B7A90"/>
    <w:rsid w:val="006C5D76"/>
    <w:rsid w:val="006D700C"/>
    <w:rsid w:val="006E13FA"/>
    <w:rsid w:val="007005F6"/>
    <w:rsid w:val="00701925"/>
    <w:rsid w:val="00711CDA"/>
    <w:rsid w:val="00730835"/>
    <w:rsid w:val="00761823"/>
    <w:rsid w:val="00763310"/>
    <w:rsid w:val="00773224"/>
    <w:rsid w:val="007758B0"/>
    <w:rsid w:val="007951F9"/>
    <w:rsid w:val="007E3701"/>
    <w:rsid w:val="007E6731"/>
    <w:rsid w:val="00804846"/>
    <w:rsid w:val="00827713"/>
    <w:rsid w:val="008512D4"/>
    <w:rsid w:val="008625FC"/>
    <w:rsid w:val="00863CEC"/>
    <w:rsid w:val="00865541"/>
    <w:rsid w:val="00882138"/>
    <w:rsid w:val="008836BD"/>
    <w:rsid w:val="00883B4E"/>
    <w:rsid w:val="00885FD2"/>
    <w:rsid w:val="00895DD1"/>
    <w:rsid w:val="008B13E7"/>
    <w:rsid w:val="008B7C34"/>
    <w:rsid w:val="008C69D2"/>
    <w:rsid w:val="008C6D1F"/>
    <w:rsid w:val="008C7B32"/>
    <w:rsid w:val="008E0B36"/>
    <w:rsid w:val="008F2409"/>
    <w:rsid w:val="00910700"/>
    <w:rsid w:val="00915E27"/>
    <w:rsid w:val="009675D5"/>
    <w:rsid w:val="0097391B"/>
    <w:rsid w:val="00975823"/>
    <w:rsid w:val="0098438D"/>
    <w:rsid w:val="009B3408"/>
    <w:rsid w:val="00A357F8"/>
    <w:rsid w:val="00A53D64"/>
    <w:rsid w:val="00A659FA"/>
    <w:rsid w:val="00A9182B"/>
    <w:rsid w:val="00A95EFA"/>
    <w:rsid w:val="00AA2252"/>
    <w:rsid w:val="00AA4F86"/>
    <w:rsid w:val="00AE04D8"/>
    <w:rsid w:val="00AF17B8"/>
    <w:rsid w:val="00B02B6B"/>
    <w:rsid w:val="00B116CE"/>
    <w:rsid w:val="00B11729"/>
    <w:rsid w:val="00B36DE5"/>
    <w:rsid w:val="00B53ADD"/>
    <w:rsid w:val="00B53CA4"/>
    <w:rsid w:val="00B60F12"/>
    <w:rsid w:val="00BC5F4B"/>
    <w:rsid w:val="00BE4C7A"/>
    <w:rsid w:val="00C265A8"/>
    <w:rsid w:val="00C50056"/>
    <w:rsid w:val="00C66CCC"/>
    <w:rsid w:val="00C77914"/>
    <w:rsid w:val="00CA43C6"/>
    <w:rsid w:val="00CA58EF"/>
    <w:rsid w:val="00CA6673"/>
    <w:rsid w:val="00CB361E"/>
    <w:rsid w:val="00D320B3"/>
    <w:rsid w:val="00D56D0B"/>
    <w:rsid w:val="00D64F69"/>
    <w:rsid w:val="00D8535E"/>
    <w:rsid w:val="00D876AA"/>
    <w:rsid w:val="00DC1D8F"/>
    <w:rsid w:val="00DD7903"/>
    <w:rsid w:val="00E06191"/>
    <w:rsid w:val="00E25128"/>
    <w:rsid w:val="00E45B7E"/>
    <w:rsid w:val="00E71B8C"/>
    <w:rsid w:val="00E80A39"/>
    <w:rsid w:val="00E8126F"/>
    <w:rsid w:val="00E955B2"/>
    <w:rsid w:val="00EA30CE"/>
    <w:rsid w:val="00EB0D9D"/>
    <w:rsid w:val="00EB1712"/>
    <w:rsid w:val="00EB1C0F"/>
    <w:rsid w:val="00EB1F60"/>
    <w:rsid w:val="00F01221"/>
    <w:rsid w:val="00F244DF"/>
    <w:rsid w:val="00F26E12"/>
    <w:rsid w:val="00F55582"/>
    <w:rsid w:val="00F61122"/>
    <w:rsid w:val="00F87106"/>
    <w:rsid w:val="00FA062C"/>
    <w:rsid w:val="00FC31BE"/>
    <w:rsid w:val="00FD13E3"/>
    <w:rsid w:val="00FD5EAC"/>
    <w:rsid w:val="00FE408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stroke="f">
      <v:stroke on="f"/>
    </o:shapedefaults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3" w:uiPriority="9" w:qFormat="1"/>
    <w:lsdException w:name="toc 1" w:uiPriority="39"/>
    <w:lsdException w:name="toc 2" w:uiPriority="39"/>
    <w:lsdException w:name="toc 3" w:uiPriority="39"/>
    <w:lsdException w:name="Hyperlink" w:uiPriority="99"/>
  </w:latentStyles>
  <w:style w:type="paragraph" w:default="1" w:styleId="Normal">
    <w:name w:val="Normal"/>
    <w:qFormat/>
    <w:rsid w:val="00A029FC"/>
  </w:style>
  <w:style w:type="paragraph" w:styleId="Heading1">
    <w:name w:val="heading 1"/>
    <w:basedOn w:val="Normal"/>
    <w:next w:val="Normal"/>
    <w:link w:val="Heading1Char"/>
    <w:uiPriority w:val="9"/>
    <w:qFormat/>
    <w:rsid w:val="003A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090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86090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E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0E1C"/>
  </w:style>
  <w:style w:type="paragraph" w:styleId="Footer">
    <w:name w:val="footer"/>
    <w:basedOn w:val="Normal"/>
    <w:link w:val="FooterChar"/>
    <w:uiPriority w:val="99"/>
    <w:unhideWhenUsed/>
    <w:rsid w:val="003A0E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E1C"/>
  </w:style>
  <w:style w:type="character" w:customStyle="1" w:styleId="Heading1Char">
    <w:name w:val="Heading 1 Char"/>
    <w:basedOn w:val="DefaultParagraphFont"/>
    <w:link w:val="Heading1"/>
    <w:uiPriority w:val="9"/>
    <w:rsid w:val="003A0E1C"/>
    <w:rPr>
      <w:rFonts w:asciiTheme="majorHAnsi" w:eastAsiaTheme="majorEastAsia" w:hAnsiTheme="majorHAnsi" w:cstheme="majorBidi"/>
      <w:b/>
      <w:bCs/>
      <w:color w:val="5E060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E1C"/>
    <w:pPr>
      <w:spacing w:line="276" w:lineRule="auto"/>
      <w:outlineLvl w:val="9"/>
    </w:pPr>
    <w:rPr>
      <w:color w:val="64060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0E1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0E1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0E1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0E1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0E1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0E1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0E1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0E1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0E1C"/>
    <w:pPr>
      <w:spacing w:after="0"/>
      <w:ind w:left="1920"/>
    </w:pPr>
    <w:rPr>
      <w:sz w:val="20"/>
      <w:szCs w:val="20"/>
    </w:rPr>
  </w:style>
  <w:style w:type="paragraph" w:customStyle="1" w:styleId="PageHeader">
    <w:name w:val="Page Header"/>
    <w:qFormat/>
    <w:rsid w:val="003A0E1C"/>
    <w:pPr>
      <w:pBdr>
        <w:bottom w:val="single" w:sz="4" w:space="1" w:color="auto"/>
      </w:pBdr>
      <w:spacing w:before="360" w:after="440"/>
      <w:jc w:val="center"/>
    </w:pPr>
    <w:rPr>
      <w:rFonts w:asciiTheme="majorHAnsi" w:eastAsiaTheme="majorEastAsia" w:hAnsiTheme="majorHAnsi" w:cstheme="majorBidi"/>
      <w:b/>
      <w:bCs/>
      <w:color w:val="640606" w:themeColor="accent1" w:themeShade="BF"/>
      <w:sz w:val="48"/>
      <w:szCs w:val="28"/>
    </w:rPr>
  </w:style>
  <w:style w:type="table" w:styleId="ColorfulGrid-Accent1">
    <w:name w:val="Colorful Grid Accent 1"/>
    <w:basedOn w:val="TableNormal"/>
    <w:uiPriority w:val="73"/>
    <w:rsid w:val="008E0B36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B9B9" w:themeFill="accent1" w:themeFillTint="33"/>
    </w:tcPr>
    <w:tblStylePr w:type="firstRow">
      <w:rPr>
        <w:b/>
        <w:bCs/>
      </w:rPr>
      <w:tblPr/>
      <w:tcPr>
        <w:shd w:val="clear" w:color="auto" w:fill="F6747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747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06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0606" w:themeFill="accent1" w:themeFillShade="BF"/>
      </w:tcPr>
    </w:tblStylePr>
    <w:tblStylePr w:type="band1Vert">
      <w:tblPr/>
      <w:tcPr>
        <w:shd w:val="clear" w:color="auto" w:fill="F45352" w:themeFill="accent1" w:themeFillTint="7F"/>
      </w:tcPr>
    </w:tblStylePr>
    <w:tblStylePr w:type="band1Horz">
      <w:tblPr/>
      <w:tcPr>
        <w:shd w:val="clear" w:color="auto" w:fill="F45352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8E0B36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A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50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50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50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50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45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450" w:themeFill="accent3" w:themeFillTint="7F"/>
      </w:tcPr>
    </w:tblStylePr>
  </w:style>
  <w:style w:type="table" w:styleId="DarkList-Accent1">
    <w:name w:val="Dark List Accent 1"/>
    <w:basedOn w:val="TableNormal"/>
    <w:uiPriority w:val="70"/>
    <w:rsid w:val="008E0B36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609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4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06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06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6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606" w:themeFill="accent1" w:themeFillShade="BF"/>
      </w:tcPr>
    </w:tblStylePr>
  </w:style>
  <w:style w:type="table" w:customStyle="1" w:styleId="MediumGrid31">
    <w:name w:val="Medium Grid 31"/>
    <w:basedOn w:val="TableNormal"/>
    <w:uiPriority w:val="69"/>
    <w:rsid w:val="008E0B36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8E0B36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E0B36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60908" w:themeColor="accent1"/>
        <w:left w:val="single" w:sz="8" w:space="0" w:color="860908" w:themeColor="accent1"/>
        <w:bottom w:val="single" w:sz="8" w:space="0" w:color="860908" w:themeColor="accent1"/>
        <w:right w:val="single" w:sz="8" w:space="0" w:color="860908" w:themeColor="accent1"/>
        <w:insideH w:val="single" w:sz="8" w:space="0" w:color="860908" w:themeColor="accent1"/>
        <w:insideV w:val="single" w:sz="8" w:space="0" w:color="8609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18" w:space="0" w:color="860908" w:themeColor="accent1"/>
          <w:right w:val="single" w:sz="8" w:space="0" w:color="860908" w:themeColor="accent1"/>
          <w:insideH w:val="nil"/>
          <w:insideV w:val="single" w:sz="8" w:space="0" w:color="8609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  <w:insideH w:val="nil"/>
          <w:insideV w:val="single" w:sz="8" w:space="0" w:color="8609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</w:tcBorders>
      </w:tcPr>
    </w:tblStylePr>
    <w:tblStylePr w:type="band1Vert"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</w:tcBorders>
        <w:shd w:val="clear" w:color="auto" w:fill="FAA9A9" w:themeFill="accent1" w:themeFillTint="3F"/>
      </w:tcPr>
    </w:tblStylePr>
    <w:tblStylePr w:type="band1Horz"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  <w:insideV w:val="single" w:sz="8" w:space="0" w:color="860908" w:themeColor="accent1"/>
        </w:tcBorders>
        <w:shd w:val="clear" w:color="auto" w:fill="FAA9A9" w:themeFill="accent1" w:themeFillTint="3F"/>
      </w:tcPr>
    </w:tblStylePr>
    <w:tblStylePr w:type="band2Horz">
      <w:tblPr/>
      <w:tcPr>
        <w:tcBorders>
          <w:top w:val="single" w:sz="8" w:space="0" w:color="860908" w:themeColor="accent1"/>
          <w:left w:val="single" w:sz="8" w:space="0" w:color="860908" w:themeColor="accent1"/>
          <w:bottom w:val="single" w:sz="8" w:space="0" w:color="860908" w:themeColor="accent1"/>
          <w:right w:val="single" w:sz="8" w:space="0" w:color="860908" w:themeColor="accent1"/>
          <w:insideV w:val="single" w:sz="8" w:space="0" w:color="860908" w:themeColor="accent1"/>
        </w:tcBorders>
      </w:tcPr>
    </w:tblStylePr>
  </w:style>
  <w:style w:type="paragraph" w:customStyle="1" w:styleId="Default">
    <w:name w:val="Default"/>
    <w:rsid w:val="008E0B36"/>
    <w:pPr>
      <w:widowControl w:val="0"/>
      <w:autoSpaceDE w:val="0"/>
      <w:autoSpaceDN w:val="0"/>
      <w:adjustRightInd w:val="0"/>
      <w:spacing w:after="0"/>
    </w:pPr>
    <w:rPr>
      <w:rFonts w:ascii="Perpetua" w:hAnsi="Perpetua" w:cs="Perpetu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E0B36"/>
    <w:rPr>
      <w:rFonts w:asciiTheme="majorHAnsi" w:eastAsiaTheme="majorEastAsia" w:hAnsiTheme="majorHAnsi" w:cstheme="majorBidi"/>
      <w:b/>
      <w:bCs/>
      <w:color w:val="86090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B36"/>
    <w:rPr>
      <w:rFonts w:asciiTheme="majorHAnsi" w:eastAsiaTheme="majorEastAsia" w:hAnsiTheme="majorHAnsi" w:cstheme="majorBidi"/>
      <w:bCs/>
      <w:color w:val="860908" w:themeColor="accent1"/>
    </w:rPr>
  </w:style>
  <w:style w:type="numbering" w:customStyle="1" w:styleId="List1">
    <w:name w:val="List 1"/>
    <w:basedOn w:val="NoList"/>
    <w:rsid w:val="008E0B36"/>
    <w:pPr>
      <w:numPr>
        <w:numId w:val="1"/>
      </w:numPr>
    </w:pPr>
  </w:style>
  <w:style w:type="paragraph" w:styleId="ListParagraph">
    <w:name w:val="List Paragraph"/>
    <w:basedOn w:val="Normal"/>
    <w:rsid w:val="008E0B36"/>
    <w:pPr>
      <w:ind w:left="720"/>
      <w:contextualSpacing/>
    </w:pPr>
  </w:style>
  <w:style w:type="character" w:styleId="PageNumber">
    <w:name w:val="page number"/>
    <w:basedOn w:val="DefaultParagraphFont"/>
    <w:rsid w:val="00566451"/>
    <w:rPr>
      <w:b/>
      <w:color w:val="860908" w:themeColor="accent1"/>
      <w:sz w:val="28"/>
    </w:rPr>
  </w:style>
  <w:style w:type="table" w:styleId="LightShading-Accent1">
    <w:name w:val="Light Shading Accent 1"/>
    <w:basedOn w:val="TableNormal"/>
    <w:uiPriority w:val="60"/>
    <w:rsid w:val="00566451"/>
    <w:pPr>
      <w:spacing w:after="0"/>
    </w:pPr>
    <w:rPr>
      <w:rFonts w:eastAsiaTheme="minorEastAsia"/>
      <w:color w:val="640606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860908" w:themeColor="accent1"/>
        <w:bottom w:val="single" w:sz="8" w:space="0" w:color="8609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0908" w:themeColor="accent1"/>
          <w:left w:val="nil"/>
          <w:bottom w:val="single" w:sz="8" w:space="0" w:color="8609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A9A9" w:themeFill="accent1" w:themeFillTint="3F"/>
      </w:tcPr>
    </w:tblStylePr>
  </w:style>
  <w:style w:type="paragraph" w:styleId="NormalWeb">
    <w:name w:val="Normal (Web)"/>
    <w:basedOn w:val="Normal"/>
    <w:uiPriority w:val="99"/>
    <w:rsid w:val="0067103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710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2C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kwell">
  <a:themeElements>
    <a:clrScheme name="Inkwell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860908"/>
      </a:accent1>
      <a:accent2>
        <a:srgbClr val="4A0505"/>
      </a:accent2>
      <a:accent3>
        <a:srgbClr val="7A500A"/>
      </a:accent3>
      <a:accent4>
        <a:srgbClr val="C47810"/>
      </a:accent4>
      <a:accent5>
        <a:srgbClr val="827752"/>
      </a:accent5>
      <a:accent6>
        <a:srgbClr val="B5BB83"/>
      </a:accent6>
      <a:hlink>
        <a:srgbClr val="C47810"/>
      </a:hlink>
      <a:folHlink>
        <a:srgbClr val="F0A43A"/>
      </a:folHlink>
    </a:clrScheme>
    <a:fontScheme name="Inkwell">
      <a:majorFont>
        <a:latin typeface="Goudy Old Style"/>
        <a:ea typeface=""/>
        <a:cs typeface=""/>
        <a:font script="Jpan" typeface="ＭＳ Ｐ明朝"/>
      </a:majorFont>
      <a:minorFont>
        <a:latin typeface="Goudy Old Style"/>
        <a:ea typeface=""/>
        <a:cs typeface=""/>
        <a:font script="Jpan" typeface="ＭＳ Ｐ明朝"/>
      </a:minorFont>
    </a:fontScheme>
    <a:fmtScheme name="Inkw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satMod val="150000"/>
              </a:schemeClr>
              <a:schemeClr val="phClr">
                <a:alpha val="10000"/>
                <a:satMod val="12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38100" dir="5400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  <a:softEdge rad="63500"/>
          </a:effectLst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cutive Summary of [Project description] Tasks</Abstract>
  <CompanyAddress>CentreTEK Solutions | 8318 Forrest St | Ellicott City, MD 2104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75188-FF3D-4C8C-BB69-2135623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Maintenance Monthly Status Report</vt:lpstr>
    </vt:vector>
  </TitlesOfParts>
  <Company>CentreTEK Solutions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 Monthly Status Report</dc:title>
  <dc:subject/>
  <dc:creator>Marie Peters</dc:creator>
  <cp:keywords/>
  <cp:lastModifiedBy>Ephra Graham</cp:lastModifiedBy>
  <cp:revision>20</cp:revision>
  <cp:lastPrinted>2010-05-12T14:57:00Z</cp:lastPrinted>
  <dcterms:created xsi:type="dcterms:W3CDTF">2010-05-12T14:57:00Z</dcterms:created>
  <dcterms:modified xsi:type="dcterms:W3CDTF">2010-08-27T17:46:00Z</dcterms:modified>
</cp:coreProperties>
</file>